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040A17">
      <w:pPr>
        <w:pStyle w:val="a3"/>
        <w:ind w:left="2610" w:hangingChars="500" w:hanging="2610"/>
        <w:jc w:val="both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</w:p>
    <w:p w:rsidR="000C1242" w:rsidRDefault="000C1242" w:rsidP="000C1242"/>
    <w:p w:rsidR="000C1242" w:rsidRDefault="000C1242" w:rsidP="000C124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FA3C82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0FA33450" wp14:editId="023DC5F6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07F73CF" wp14:editId="10334B9D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FA3C82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A1B97B9" wp14:editId="598D9E25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22A00600" wp14:editId="2474AE7D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FA3C82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  <w:bookmarkStart w:id="0" w:name="_GoBack"/>
      <w:bookmarkEnd w:id="0"/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F3692B" wp14:editId="1DEB1F75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7E2BB0A0" wp14:editId="6D23F3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ECB6D0" wp14:editId="4A9BF18D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645F16" wp14:editId="416B6AD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CAAB0A" wp14:editId="49463B29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8C8AB43" wp14:editId="6C096586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70AB699" wp14:editId="0D5E1943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FA3C82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反正我第一个没过也能玩，教程就是装一个面具模块，然后在终端输几条命令，看上面链接视频就知道了。</w:t>
      </w: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FA3C82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695EA38" wp14:editId="38303B28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E532B26" wp14:editId="01749BA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root</w:t>
      </w:r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0D616236" wp14:editId="0F77A4DF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CD5F634" wp14:editId="5D9B229C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4181D418" wp14:editId="564174B2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3810EC69" wp14:editId="7F879A32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FA3C82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F7733B2" wp14:editId="78CBFA6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49A7962" wp14:editId="4EF5631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725F67E" wp14:editId="01E8AE4A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1F66B7C0" wp14:editId="5627B94E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ED691B6" wp14:editId="041B8558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1ECD5F3" wp14:editId="0F24510A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27D1D5E" wp14:editId="0CBEEBE9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68CF4108" wp14:editId="5FB6AD0E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26773D7" wp14:editId="37CCB4E7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3BAD4CC4" wp14:editId="620DC301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4C675245" wp14:editId="5895EEB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6F39DBDA" wp14:editId="7C116644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DBDBB65" wp14:editId="4B9A298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5C2C16D4" wp14:editId="4F2BF2E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lastRenderedPageBreak/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710312" wp14:editId="0E79C995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2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079B0133" wp14:editId="4D81B59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DAE4EE9" wp14:editId="2D908BEF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B61603F" wp14:editId="5116DB55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60C85A84" wp14:editId="16A6213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740847C" wp14:editId="05A584BF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664D99" w:rsidRDefault="00664D99" w:rsidP="006867C1"/>
    <w:p w:rsidR="00664D99" w:rsidRDefault="00664D99" w:rsidP="00664D99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50A9D32" wp14:editId="4FE7A36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2F083AC" wp14:editId="355C8422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下游戏，芜湖，起飞。</w:t>
      </w:r>
    </w:p>
    <w:p w:rsidR="00E64FD0" w:rsidRDefault="00E64FD0" w:rsidP="00664D99"/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r w:rsidRPr="00322944">
        <w:rPr>
          <w:rFonts w:hint="eastAsia"/>
          <w:color w:val="FF0000"/>
        </w:rPr>
        <w:t>地址：</w:t>
      </w:r>
      <w:hyperlink r:id="rId60" w:history="1">
        <w:r w:rsidR="00040A17" w:rsidRPr="00B10D29">
          <w:rPr>
            <w:rStyle w:val="a7"/>
          </w:rPr>
          <w:t>https://github.com/Acker777/pogo-</w:t>
        </w:r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82" w:rsidRDefault="00FA3C82" w:rsidP="000068C7">
      <w:r>
        <w:separator/>
      </w:r>
    </w:p>
  </w:endnote>
  <w:endnote w:type="continuationSeparator" w:id="0">
    <w:p w:rsidR="00FA3C82" w:rsidRDefault="00FA3C82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82" w:rsidRDefault="00FA3C82" w:rsidP="000068C7">
      <w:r>
        <w:separator/>
      </w:r>
    </w:p>
  </w:footnote>
  <w:footnote w:type="continuationSeparator" w:id="0">
    <w:p w:rsidR="00FA3C82" w:rsidRDefault="00FA3C82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40A17"/>
    <w:rsid w:val="000A2A84"/>
    <w:rsid w:val="000C1242"/>
    <w:rsid w:val="0011383B"/>
    <w:rsid w:val="001843DE"/>
    <w:rsid w:val="002123AC"/>
    <w:rsid w:val="00236E2F"/>
    <w:rsid w:val="00247DB6"/>
    <w:rsid w:val="002D2FA7"/>
    <w:rsid w:val="00322944"/>
    <w:rsid w:val="00333A78"/>
    <w:rsid w:val="003A78D1"/>
    <w:rsid w:val="003B0318"/>
    <w:rsid w:val="004545D3"/>
    <w:rsid w:val="00511591"/>
    <w:rsid w:val="005121A4"/>
    <w:rsid w:val="0051389F"/>
    <w:rsid w:val="00601DBC"/>
    <w:rsid w:val="00664D99"/>
    <w:rsid w:val="006867C1"/>
    <w:rsid w:val="006C57D7"/>
    <w:rsid w:val="0072383B"/>
    <w:rsid w:val="00731C6F"/>
    <w:rsid w:val="00747A32"/>
    <w:rsid w:val="007557F1"/>
    <w:rsid w:val="007A3F8F"/>
    <w:rsid w:val="00853F4D"/>
    <w:rsid w:val="00872D3B"/>
    <w:rsid w:val="009A7B1B"/>
    <w:rsid w:val="00A52D3C"/>
    <w:rsid w:val="00B17353"/>
    <w:rsid w:val="00B63674"/>
    <w:rsid w:val="00BC7A97"/>
    <w:rsid w:val="00C70D1D"/>
    <w:rsid w:val="00D26D1E"/>
    <w:rsid w:val="00D5101C"/>
    <w:rsid w:val="00DB3A15"/>
    <w:rsid w:val="00E2764A"/>
    <w:rsid w:val="00E64FD0"/>
    <w:rsid w:val="00E83101"/>
    <w:rsid w:val="00E86292"/>
    <w:rsid w:val="00EA3AFB"/>
    <w:rsid w:val="00ED4E09"/>
    <w:rsid w:val="00EF1EF5"/>
    <w:rsid w:val="00FA3C8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s://www.lanzous.com/iav1fqd" TargetMode="External"/><Relationship Id="rId60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F4E9-3443-4D24-995F-109ED6D8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5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1</cp:revision>
  <dcterms:created xsi:type="dcterms:W3CDTF">2020-03-31T20:18:00Z</dcterms:created>
  <dcterms:modified xsi:type="dcterms:W3CDTF">2020-04-01T14:34:00Z</dcterms:modified>
</cp:coreProperties>
</file>